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EA5" w:rsidRDefault="00570EA5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62FB" w:rsidRDefault="009662FB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АДМИНИСТРАЦИЯ</w:t>
      </w:r>
    </w:p>
    <w:p w:rsidR="009662FB" w:rsidRDefault="009662FB" w:rsidP="009662FB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ГОВСКОГО  СЕЛЬСКОГО ПОСЕЛЕНИЯ</w:t>
      </w:r>
    </w:p>
    <w:p w:rsidR="009662FB" w:rsidRDefault="009662FB" w:rsidP="00966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АЛАЧЁВСКОГО МУНИЦИПАЛЬНОГО РАЙОНА</w:t>
      </w:r>
    </w:p>
    <w:p w:rsidR="009662FB" w:rsidRDefault="009662FB" w:rsidP="00966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ЛГОГРАДСКОЙ ОБЛАСТИ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360"/>
      </w:tblGrid>
      <w:tr w:rsidR="009662FB" w:rsidTr="009662FB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662FB" w:rsidRDefault="0096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62FB" w:rsidRDefault="009662FB" w:rsidP="009662FB">
      <w:pPr>
        <w:tabs>
          <w:tab w:val="left" w:pos="37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662FB" w:rsidRDefault="009662FB" w:rsidP="009662FB">
      <w:pPr>
        <w:spacing w:after="0"/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02 февраля 2015 г. № 10</w:t>
      </w:r>
    </w:p>
    <w:p w:rsidR="00A64077" w:rsidRDefault="00A64077" w:rsidP="009662FB">
      <w:pPr>
        <w:tabs>
          <w:tab w:val="left" w:pos="37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62FB" w:rsidRDefault="009662FB" w:rsidP="009662FB">
      <w:pPr>
        <w:tabs>
          <w:tab w:val="left" w:pos="37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№ 14 от </w:t>
      </w:r>
      <w:r w:rsidRPr="009662FB">
        <w:rPr>
          <w:rFonts w:ascii="Times New Roman" w:hAnsi="Times New Roman"/>
          <w:b/>
          <w:sz w:val="28"/>
          <w:szCs w:val="28"/>
        </w:rPr>
        <w:t xml:space="preserve">18 февраля   2014 г.   </w:t>
      </w:r>
      <w:r w:rsidR="00A6407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 комиссии по предупреждению и ликвидации чрезвычайных  </w:t>
      </w:r>
    </w:p>
    <w:p w:rsidR="009662FB" w:rsidRDefault="009662FB" w:rsidP="009662FB">
      <w:pPr>
        <w:tabs>
          <w:tab w:val="left" w:pos="37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туаций и обеспечению пожарной безопасности Логовского сельского поселения</w:t>
      </w:r>
      <w:r w:rsidR="00A64077">
        <w:rPr>
          <w:rFonts w:ascii="Times New Roman" w:hAnsi="Times New Roman"/>
          <w:b/>
          <w:sz w:val="28"/>
          <w:szCs w:val="28"/>
        </w:rPr>
        <w:t xml:space="preserve">» </w:t>
      </w:r>
    </w:p>
    <w:p w:rsidR="00A64077" w:rsidRDefault="00A64077" w:rsidP="009662FB">
      <w:pPr>
        <w:tabs>
          <w:tab w:val="left" w:pos="37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62FB" w:rsidRDefault="009662FB" w:rsidP="009662FB">
      <w:pPr>
        <w:tabs>
          <w:tab w:val="left" w:pos="9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. № 794 «О единой государственной системе предупреждения и ликвидации чрезвычайных ситуаций», в целях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вершенствования координации деятельности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Волгоградской области в выполнении мероприятий по снижению риска, смягчению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иквидации последствий чрезвычайных ситуаций, работы по реализ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ой политики в обла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жарной безопасности на территории сельского поселения, </w:t>
      </w:r>
    </w:p>
    <w:p w:rsidR="00570EA5" w:rsidRDefault="009662FB" w:rsidP="00570E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A64077" w:rsidRPr="00A64077" w:rsidRDefault="009662FB" w:rsidP="00A640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762D5" w:rsidRPr="00A64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077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B762D5" w:rsidRPr="00A64077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="00B762D5" w:rsidRPr="00A64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Логовского </w:t>
      </w:r>
      <w:r w:rsidR="00B762D5" w:rsidRPr="00A6407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лачевского муниципального района Волгоградской области</w:t>
      </w:r>
      <w:r w:rsidR="00A64077">
        <w:rPr>
          <w:rFonts w:ascii="Times New Roman" w:hAnsi="Times New Roman" w:cs="Times New Roman"/>
          <w:color w:val="000000"/>
          <w:sz w:val="28"/>
          <w:szCs w:val="28"/>
        </w:rPr>
        <w:t>, утвержденной</w:t>
      </w:r>
      <w:r w:rsidR="00B762D5" w:rsidRPr="00A64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077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B762D5" w:rsidRPr="00A6407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Логовского сельского поселения  </w:t>
      </w:r>
      <w:r w:rsidR="00B762D5" w:rsidRPr="00A64077">
        <w:rPr>
          <w:rFonts w:ascii="Times New Roman" w:hAnsi="Times New Roman" w:cs="Times New Roman"/>
          <w:sz w:val="28"/>
          <w:szCs w:val="28"/>
        </w:rPr>
        <w:t xml:space="preserve">№ 14 от 18 февраля   2014 г. </w:t>
      </w:r>
      <w:r w:rsidR="00A64077">
        <w:rPr>
          <w:rFonts w:ascii="Times New Roman" w:hAnsi="Times New Roman" w:cs="Times New Roman"/>
          <w:sz w:val="28"/>
          <w:szCs w:val="28"/>
        </w:rPr>
        <w:t xml:space="preserve"> и </w:t>
      </w:r>
      <w:r w:rsidR="00B762D5" w:rsidRPr="00A64077">
        <w:rPr>
          <w:rFonts w:ascii="Times New Roman" w:hAnsi="Times New Roman" w:cs="Times New Roman"/>
          <w:sz w:val="28"/>
          <w:szCs w:val="28"/>
        </w:rPr>
        <w:t>читать его в следующей редакции (приложение 1)</w:t>
      </w:r>
      <w:r w:rsidR="00A64077" w:rsidRPr="00A64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077" w:rsidRDefault="00570EA5" w:rsidP="00A6407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07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62FB" w:rsidRPr="00A640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662FB" w:rsidRPr="00A6407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662FB" w:rsidRPr="00A6407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  <w:r w:rsidR="00A64077" w:rsidRPr="00A64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4077" w:rsidRPr="00A64077" w:rsidRDefault="00A64077" w:rsidP="00A6407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662FB" w:rsidRPr="00A64077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о дня его подписания.</w:t>
      </w:r>
    </w:p>
    <w:p w:rsidR="00A64077" w:rsidRDefault="00A64077" w:rsidP="00A640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077" w:rsidRDefault="00A64077" w:rsidP="00A640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077" w:rsidRPr="00A64077" w:rsidRDefault="009662FB" w:rsidP="00A640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77"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</w:p>
    <w:p w:rsidR="009662FB" w:rsidRPr="00A64077" w:rsidRDefault="009662FB" w:rsidP="00A640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7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:                                                                  </w:t>
      </w:r>
      <w:r w:rsidR="00A64077">
        <w:rPr>
          <w:rFonts w:ascii="Times New Roman" w:hAnsi="Times New Roman" w:cs="Times New Roman"/>
          <w:b/>
          <w:sz w:val="28"/>
          <w:szCs w:val="28"/>
        </w:rPr>
        <w:t>А.В. Братухин</w:t>
      </w:r>
    </w:p>
    <w:p w:rsidR="009662FB" w:rsidRDefault="009662FB" w:rsidP="009662F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A64077" w:rsidRDefault="00A64077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A64077" w:rsidRDefault="00A64077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A64077" w:rsidRDefault="00A64077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A64077" w:rsidRDefault="00A64077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A64077" w:rsidRDefault="00A64077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A64077" w:rsidRDefault="00A64077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A64077" w:rsidRDefault="00A64077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A64077" w:rsidRDefault="00A64077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A64077" w:rsidRDefault="00A64077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A64077" w:rsidRDefault="00A64077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A64077" w:rsidRDefault="00A64077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:</w:t>
      </w:r>
    </w:p>
    <w:p w:rsidR="009662FB" w:rsidRDefault="009662FB" w:rsidP="009662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Е.В. </w:t>
      </w:r>
      <w:proofErr w:type="spellStart"/>
      <w:r>
        <w:rPr>
          <w:rFonts w:ascii="Times New Roman" w:hAnsi="Times New Roman"/>
          <w:sz w:val="24"/>
          <w:szCs w:val="24"/>
        </w:rPr>
        <w:t>Столяржевская</w:t>
      </w:r>
      <w:proofErr w:type="spellEnd"/>
    </w:p>
    <w:p w:rsidR="009662FB" w:rsidRDefault="009662FB" w:rsidP="009662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с главой Логовского сельского поселения                        </w:t>
      </w:r>
      <w:r w:rsidR="00A64077">
        <w:rPr>
          <w:rFonts w:ascii="Times New Roman" w:hAnsi="Times New Roman"/>
          <w:sz w:val="24"/>
          <w:szCs w:val="24"/>
        </w:rPr>
        <w:t>А.В. Братухин</w:t>
      </w:r>
    </w:p>
    <w:p w:rsidR="009662FB" w:rsidRDefault="009662FB" w:rsidP="009662FB">
      <w:pPr>
        <w:spacing w:after="0"/>
        <w:rPr>
          <w:rFonts w:ascii="Times New Roman" w:hAnsi="Times New Roman"/>
          <w:sz w:val="24"/>
          <w:szCs w:val="24"/>
        </w:rPr>
      </w:pPr>
    </w:p>
    <w:p w:rsidR="009662FB" w:rsidRDefault="009662FB" w:rsidP="009662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 – 2 экз., администрации  Калачевского муниципального района, в прокуратуру Калачёвского муниципального района.</w:t>
      </w: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оговского </w:t>
      </w: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9662FB" w:rsidRDefault="00B762D5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2 февраля 2015  г. № 10</w:t>
      </w:r>
    </w:p>
    <w:p w:rsidR="009662FB" w:rsidRDefault="009662FB" w:rsidP="009662FB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</w:p>
    <w:p w:rsidR="009662FB" w:rsidRDefault="009662FB" w:rsidP="00B762D5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</w:p>
    <w:p w:rsidR="009662FB" w:rsidRDefault="009662FB" w:rsidP="009662FB">
      <w:pPr>
        <w:pStyle w:val="FR3"/>
        <w:keepNext/>
        <w:keepLines/>
        <w:widowControl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Логовского </w:t>
      </w:r>
      <w:r>
        <w:rPr>
          <w:b/>
          <w:color w:val="000000"/>
          <w:sz w:val="28"/>
          <w:szCs w:val="28"/>
        </w:rPr>
        <w:t>сельского поселения Калачевского муниципального района Волгоградской области</w:t>
      </w:r>
    </w:p>
    <w:p w:rsidR="009662FB" w:rsidRDefault="009662FB" w:rsidP="009662FB">
      <w:pPr>
        <w:pStyle w:val="FR3"/>
        <w:keepNext/>
        <w:keepLines/>
        <w:widowControl/>
        <w:ind w:left="0" w:firstLine="709"/>
        <w:jc w:val="center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 комиссии:</w:t>
      </w:r>
    </w:p>
    <w:p w:rsidR="009662FB" w:rsidRDefault="00B762D5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ратухин А.В. </w:t>
      </w:r>
      <w:r w:rsidR="009662FB">
        <w:rPr>
          <w:color w:val="000000"/>
          <w:sz w:val="28"/>
          <w:szCs w:val="28"/>
        </w:rPr>
        <w:t xml:space="preserve"> – глава Логовского сельского поселения</w:t>
      </w:r>
    </w:p>
    <w:p w:rsidR="009662FB" w:rsidRDefault="009662FB" w:rsidP="009662FB">
      <w:pPr>
        <w:pStyle w:val="FR3"/>
        <w:keepNext/>
        <w:keepLines/>
        <w:widowControl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еститель председателя комиссии:</w:t>
      </w: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икова И.В. – заместитель главы Логовского сельского поселения</w:t>
      </w: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center"/>
        <w:rPr>
          <w:b/>
          <w:color w:val="000000"/>
          <w:sz w:val="28"/>
          <w:szCs w:val="28"/>
        </w:rPr>
      </w:pPr>
      <w:smartTag w:uri="urn:schemas-microsoft-com:office:smarttags" w:element="PersonName">
        <w:r>
          <w:rPr>
            <w:b/>
            <w:color w:val="000000"/>
            <w:sz w:val="28"/>
            <w:szCs w:val="28"/>
          </w:rPr>
          <w:t>Секретарь</w:t>
        </w:r>
      </w:smartTag>
      <w:r>
        <w:rPr>
          <w:b/>
          <w:color w:val="000000"/>
          <w:sz w:val="28"/>
          <w:szCs w:val="28"/>
        </w:rPr>
        <w:t xml:space="preserve"> комиссии:</w:t>
      </w: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темова Ю.В. – ведущий специалист администрации Логовского сельского поселения</w:t>
      </w:r>
    </w:p>
    <w:p w:rsidR="009662FB" w:rsidRDefault="009662FB" w:rsidP="009662FB">
      <w:pPr>
        <w:pStyle w:val="FR3"/>
        <w:keepNext/>
        <w:keepLines/>
        <w:widowControl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комиссии:</w:t>
      </w:r>
    </w:p>
    <w:p w:rsidR="009662FB" w:rsidRDefault="009662FB" w:rsidP="009662FB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Ю.Барабанов – директор ООО «КХ </w:t>
      </w:r>
      <w:proofErr w:type="spellStart"/>
      <w:r>
        <w:rPr>
          <w:color w:val="000000"/>
          <w:sz w:val="28"/>
          <w:szCs w:val="28"/>
        </w:rPr>
        <w:t>Варваровское</w:t>
      </w:r>
      <w:proofErr w:type="spellEnd"/>
      <w:r>
        <w:rPr>
          <w:color w:val="000000"/>
          <w:sz w:val="28"/>
          <w:szCs w:val="28"/>
        </w:rPr>
        <w:t>» (по согласованию);</w:t>
      </w:r>
    </w:p>
    <w:p w:rsidR="00570EA5" w:rsidRDefault="00570EA5" w:rsidP="00570EA5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А. </w:t>
      </w:r>
      <w:proofErr w:type="spellStart"/>
      <w:r>
        <w:rPr>
          <w:color w:val="000000"/>
          <w:sz w:val="28"/>
          <w:szCs w:val="28"/>
        </w:rPr>
        <w:t>Овчинецкий</w:t>
      </w:r>
      <w:proofErr w:type="spellEnd"/>
      <w:r>
        <w:rPr>
          <w:color w:val="000000"/>
          <w:sz w:val="28"/>
          <w:szCs w:val="28"/>
        </w:rPr>
        <w:t xml:space="preserve"> – зам. директора ПЧ-70  (по согласованию);</w:t>
      </w:r>
    </w:p>
    <w:p w:rsidR="009662FB" w:rsidRDefault="00B762D5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70EA5">
        <w:rPr>
          <w:color w:val="000000"/>
          <w:sz w:val="28"/>
          <w:szCs w:val="28"/>
        </w:rPr>
        <w:t xml:space="preserve">.В. Щербаков </w:t>
      </w:r>
      <w:r w:rsidR="009662FB">
        <w:rPr>
          <w:color w:val="000000"/>
          <w:sz w:val="28"/>
          <w:szCs w:val="28"/>
        </w:rPr>
        <w:t xml:space="preserve">– депутат </w:t>
      </w:r>
      <w:proofErr w:type="spellStart"/>
      <w:r w:rsidR="009662FB">
        <w:rPr>
          <w:color w:val="000000"/>
          <w:sz w:val="28"/>
          <w:szCs w:val="28"/>
        </w:rPr>
        <w:t>Логовской</w:t>
      </w:r>
      <w:proofErr w:type="spellEnd"/>
      <w:r w:rsidR="009662FB">
        <w:rPr>
          <w:color w:val="000000"/>
          <w:sz w:val="28"/>
          <w:szCs w:val="28"/>
        </w:rPr>
        <w:t xml:space="preserve"> сельской Думы (по согласованию).</w:t>
      </w:r>
    </w:p>
    <w:p w:rsidR="00570EA5" w:rsidRDefault="00570EA5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В. </w:t>
      </w:r>
      <w:proofErr w:type="spellStart"/>
      <w:r>
        <w:rPr>
          <w:color w:val="000000"/>
          <w:sz w:val="28"/>
          <w:szCs w:val="28"/>
        </w:rPr>
        <w:t>Жмурин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proofErr w:type="gramStart"/>
      <w:r>
        <w:rPr>
          <w:color w:val="000000"/>
          <w:sz w:val="28"/>
          <w:szCs w:val="28"/>
        </w:rPr>
        <w:t>вет</w:t>
      </w:r>
      <w:proofErr w:type="spellEnd"/>
      <w:r>
        <w:rPr>
          <w:color w:val="000000"/>
          <w:sz w:val="28"/>
          <w:szCs w:val="28"/>
        </w:rPr>
        <w:t xml:space="preserve"> фельдшер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епинского</w:t>
      </w:r>
      <w:proofErr w:type="spellEnd"/>
      <w:r>
        <w:rPr>
          <w:color w:val="000000"/>
          <w:sz w:val="28"/>
          <w:szCs w:val="28"/>
        </w:rPr>
        <w:t xml:space="preserve"> участка (по согласованию).  </w:t>
      </w: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9662FB" w:rsidRDefault="009662FB" w:rsidP="009662FB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sectPr w:rsidR="00966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9662FB"/>
    <w:rsid w:val="00570EA5"/>
    <w:rsid w:val="009662FB"/>
    <w:rsid w:val="00A64077"/>
    <w:rsid w:val="00B7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2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2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2F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66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966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9662FB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9662FB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unhideWhenUsed/>
    <w:rsid w:val="009662FB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9662FB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3">
    <w:name w:val="Body Text Indent 3"/>
    <w:basedOn w:val="a"/>
    <w:link w:val="30"/>
    <w:semiHidden/>
    <w:unhideWhenUsed/>
    <w:rsid w:val="009662FB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9662FB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paragraph" w:customStyle="1" w:styleId="FR3">
    <w:name w:val="FR3"/>
    <w:rsid w:val="009662F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985D-6584-422C-945B-4AD172A1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02-06T06:34:00Z</cp:lastPrinted>
  <dcterms:created xsi:type="dcterms:W3CDTF">2015-02-06T05:59:00Z</dcterms:created>
  <dcterms:modified xsi:type="dcterms:W3CDTF">2015-02-06T06:35:00Z</dcterms:modified>
</cp:coreProperties>
</file>